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626FF" w:rsidP="00A6120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旗下基金</w:t>
      </w:r>
      <w:r w:rsidR="00A91CE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A91CEA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3951A9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6A43D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的提示性公告</w:t>
      </w:r>
    </w:p>
    <w:p w:rsidR="00B16987" w:rsidRPr="005E088E" w:rsidRDefault="00B16987" w:rsidP="00A6120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91CE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3951A9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171012" w:rsidRDefault="00171012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A91CEA" w:rsidRPr="00334DC6" w:rsidRDefault="00A91CEA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914360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惠安纯债63个月定期开放债券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6386E">
        <w:rPr>
          <w:rFonts w:ascii="仿宋" w:eastAsia="仿宋" w:hAnsi="仿宋" w:hint="eastAsia"/>
          <w:color w:val="000000" w:themeColor="text1"/>
          <w:sz w:val="32"/>
          <w:szCs w:val="32"/>
        </w:rPr>
        <w:t>汇丰晋信创新先锋股票型证券投资基金</w:t>
      </w:r>
    </w:p>
    <w:p w:rsidR="00A91CEA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核心成长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医疗先锋混合型证券投资基金</w:t>
      </w:r>
    </w:p>
    <w:p w:rsidR="00171012" w:rsidRPr="00334DC6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研究精选混合型证券投资基金</w:t>
      </w:r>
    </w:p>
    <w:p w:rsidR="006A43D0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5A403F">
        <w:rPr>
          <w:rFonts w:ascii="仿宋" w:eastAsia="仿宋" w:hAnsi="仿宋" w:hint="eastAsia"/>
          <w:color w:val="000000" w:themeColor="text1"/>
          <w:sz w:val="32"/>
          <w:szCs w:val="32"/>
        </w:rPr>
        <w:t>汇丰晋信慧悦混合型证券投资基金</w:t>
      </w:r>
    </w:p>
    <w:p w:rsidR="00171012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时代先锋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丰盈债券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策略优选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龙头优势混合型证券投资基金</w:t>
      </w:r>
    </w:p>
    <w:p w:rsidR="00A91CEA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丰宁三个月定期开放债券型证券投资基金</w:t>
      </w:r>
    </w:p>
    <w:p w:rsidR="00A91CEA" w:rsidRPr="00D626FF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慧嘉债券型证券投资基金</w:t>
      </w:r>
    </w:p>
    <w:p w:rsidR="00D626FF" w:rsidRPr="00D626FF" w:rsidRDefault="00D626FF" w:rsidP="00D626FF">
      <w:pPr>
        <w:pStyle w:val="a5"/>
        <w:spacing w:line="540" w:lineRule="exact"/>
        <w:ind w:left="1220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91CE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3951A9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00D0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951A9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91CEA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00D0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951A9">
        <w:rPr>
          <w:rFonts w:ascii="仿宋" w:eastAsia="仿宋" w:hAnsi="仿宋"/>
          <w:color w:val="000000" w:themeColor="text1"/>
          <w:sz w:val="32"/>
          <w:szCs w:val="32"/>
        </w:rPr>
        <w:t>7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91CEA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D27A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61207" w:rsidRPr="00A6120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5D27A8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33240d9a62086a3847a561c" o:spid="_x0000_s45058" type="#_x0000_t202" alt="{&quot;HashCode&quot;:-8054223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E9LYgxgDAAA2BgAADgAAAAAAAAAAAAAA&#10;AAAuAgAAZHJzL2Uyb0RvYy54bWxQSwECLQAUAAYACAAAACEAn9VB7N8AAAALAQAADwAAAAAAAAAA&#10;AAAAAAByBQAAZHJzL2Rvd25yZXYueG1sUEsFBgAAAAAEAAQA8wAAAH4GAAAAAA=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D27A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61207" w:rsidRPr="00A6120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5D27A8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e0f46b78e7db157d59eea8d" o:spid="_x0000_s45057" type="#_x0000_t202" alt="{&quot;HashCode&quot;:-80542239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HXb+vIZAwAAPwYAAA4AAAAAAAAAAAAA&#10;AAAALgIAAGRycy9lMm9Eb2MueG1sUEsBAi0AFAAGAAgAAAAhAJ/VQezfAAAACwEAAA8AAAAAAAAA&#10;AAAAAAAAcwUAAGRycy9kb3ducmV2LnhtbFBLBQYAAAAABAAEAPMAAAB/BgAAAAA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61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6B1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012"/>
    <w:rsid w:val="00174C8C"/>
    <w:rsid w:val="0017571E"/>
    <w:rsid w:val="00175AED"/>
    <w:rsid w:val="00191702"/>
    <w:rsid w:val="00192262"/>
    <w:rsid w:val="001A593B"/>
    <w:rsid w:val="001B5F3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47E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74F86"/>
    <w:rsid w:val="00382BCB"/>
    <w:rsid w:val="00391944"/>
    <w:rsid w:val="00393949"/>
    <w:rsid w:val="003948AF"/>
    <w:rsid w:val="00394BBC"/>
    <w:rsid w:val="003951A9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1F2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B2B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3F"/>
    <w:rsid w:val="005A408B"/>
    <w:rsid w:val="005A46AE"/>
    <w:rsid w:val="005A77EA"/>
    <w:rsid w:val="005B5746"/>
    <w:rsid w:val="005C00AF"/>
    <w:rsid w:val="005C7C95"/>
    <w:rsid w:val="005D27A8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43D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0B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D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F28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360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1D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1207"/>
    <w:rsid w:val="00A62B15"/>
    <w:rsid w:val="00A6386E"/>
    <w:rsid w:val="00A63901"/>
    <w:rsid w:val="00A63F21"/>
    <w:rsid w:val="00A7247E"/>
    <w:rsid w:val="00A72BFA"/>
    <w:rsid w:val="00A72FCD"/>
    <w:rsid w:val="00A74844"/>
    <w:rsid w:val="00A81D7B"/>
    <w:rsid w:val="00A87DCB"/>
    <w:rsid w:val="00A91CE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6F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C3E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9DC4-9999-43C3-ABF5-3947E0C6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3-07-20T16:01:00Z</dcterms:created>
  <dcterms:modified xsi:type="dcterms:W3CDTF">2023-07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3-07-19T05:28:33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c209e8f6-8b86-4200-9115-7bb3e143c20c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